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59AA2E5D" w:rsidR="00A25BA6" w:rsidRPr="00A25BA6" w:rsidRDefault="00293D5C" w:rsidP="00A25BA6">
      <w:pPr>
        <w:spacing w:after="0"/>
        <w:jc w:val="center"/>
        <w:rPr>
          <w:b/>
          <w:lang w:val="en-US"/>
        </w:rPr>
      </w:pPr>
      <w:r>
        <w:rPr>
          <w:b/>
          <w:lang w:val="en-US"/>
        </w:rPr>
        <w:t>New °F</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086024"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086024"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086024"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086024"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086024" w14:paraId="5250C9CB" w14:textId="77777777" w:rsidTr="00E81550">
        <w:tc>
          <w:tcPr>
            <w:tcW w:w="5386" w:type="dxa"/>
          </w:tcPr>
          <w:p w14:paraId="2BCA4150" w14:textId="76AA7DF0" w:rsidR="00A25BA6" w:rsidRPr="00A25BA6" w:rsidRDefault="00A25BA6" w:rsidP="00434A19">
            <w:pPr>
              <w:rPr>
                <w:lang w:val="en-US"/>
              </w:rPr>
            </w:pPr>
            <w:r w:rsidRPr="00A25BA6">
              <w:rPr>
                <w:lang w:val="en-US"/>
              </w:rPr>
              <w:t>A rapid transition away from fossil fuels is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086024"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086024" w14:paraId="60E1CF54" w14:textId="77777777" w:rsidTr="00E81550">
        <w:tc>
          <w:tcPr>
            <w:tcW w:w="5386" w:type="dxa"/>
          </w:tcPr>
          <w:p w14:paraId="73920C5F" w14:textId="77777777" w:rsidR="00141C9B" w:rsidRPr="00293D5C" w:rsidRDefault="00A25BA6" w:rsidP="00141C9B">
            <w:pPr>
              <w:rPr>
                <w:b/>
                <w:lang w:val="en-US"/>
              </w:rPr>
            </w:pPr>
            <w:r w:rsidRPr="00293D5C">
              <w:rPr>
                <w:b/>
                <w:lang w:val="en-US"/>
              </w:rPr>
              <w:t>This may seem far away, but</w:t>
            </w:r>
            <w:r w:rsidR="00AA4D82" w:rsidRPr="00293D5C">
              <w:rPr>
                <w:b/>
                <w:lang w:val="en-US"/>
              </w:rPr>
              <w:t xml:space="preserve"> climate change is already affecting us right now in the places where we live.</w:t>
            </w:r>
            <w:r w:rsidRPr="00293D5C">
              <w:rPr>
                <w:b/>
                <w:lang w:val="en-US"/>
              </w:rPr>
              <w:t xml:space="preserve"> </w:t>
            </w:r>
          </w:p>
          <w:p w14:paraId="7479CFFE" w14:textId="3808C9D9" w:rsidR="00A25BA6" w:rsidRPr="00293D5C" w:rsidRDefault="00141C9B" w:rsidP="00434A19">
            <w:pPr>
              <w:rPr>
                <w:b/>
                <w:i/>
                <w:lang w:val="en-US"/>
              </w:rPr>
            </w:pPr>
            <w:r w:rsidRPr="00293D5C">
              <w:rPr>
                <w:b/>
                <w:lang w:val="en-US"/>
              </w:rPr>
              <w:t xml:space="preserve">    - Because of climate change, </w:t>
            </w:r>
            <w:r w:rsidR="00434A19" w:rsidRPr="00293D5C">
              <w:rPr>
                <w:b/>
                <w:lang w:val="en-US"/>
              </w:rPr>
              <w:t xml:space="preserve">in the US </w:t>
            </w:r>
            <w:r w:rsidRPr="00293D5C">
              <w:rPr>
                <w:b/>
                <w:lang w:val="en-US"/>
              </w:rPr>
              <w:t>hurricanes have become increasingly intense and cause much more harm and damages. Hurricane Katrina caused more than 1,800 deaths and more than 100 billion dollars in damages.</w:t>
            </w:r>
          </w:p>
        </w:tc>
        <w:tc>
          <w:tcPr>
            <w:tcW w:w="5671" w:type="dxa"/>
          </w:tcPr>
          <w:p w14:paraId="4ECDEA85" w14:textId="77777777" w:rsidR="00A25BA6" w:rsidRDefault="00141C9B" w:rsidP="005352CD">
            <w:pPr>
              <w:rPr>
                <w:b/>
                <w:lang w:val="en-US"/>
              </w:rPr>
            </w:pPr>
            <w:r w:rsidRPr="00293D5C">
              <w:rPr>
                <w:b/>
                <w:lang w:val="en-US"/>
              </w:rPr>
              <w:t>Shows a hurricane / a storm that tear off a roof and a palm tree.</w:t>
            </w:r>
          </w:p>
          <w:p w14:paraId="002D31F2" w14:textId="4E0926FE" w:rsidR="00086024" w:rsidRPr="00086024" w:rsidRDefault="00086024" w:rsidP="005352CD">
            <w:pPr>
              <w:rPr>
                <w:b/>
                <w:i/>
                <w:lang w:val="en-US"/>
              </w:rPr>
            </w:pPr>
            <w:bookmarkStart w:id="0" w:name="_GoBack"/>
            <w:r w:rsidRPr="00086024">
              <w:rPr>
                <w:b/>
                <w:i/>
                <w:lang w:val="en-US"/>
              </w:rPr>
              <w:t>Shows a skull with “1,800”, and then broken houses with “$100 billion”</w:t>
            </w:r>
            <w:bookmarkEnd w:id="0"/>
          </w:p>
        </w:tc>
      </w:tr>
      <w:tr w:rsidR="00141C9B" w:rsidRPr="00086024" w14:paraId="02F7404F" w14:textId="77777777" w:rsidTr="00E81550">
        <w:tc>
          <w:tcPr>
            <w:tcW w:w="5386" w:type="dxa"/>
          </w:tcPr>
          <w:p w14:paraId="7F52B23B" w14:textId="2C45E181" w:rsidR="00141C9B" w:rsidRPr="00293D5C" w:rsidRDefault="00141C9B" w:rsidP="00434A19">
            <w:pPr>
              <w:pStyle w:val="ListParagraph"/>
              <w:numPr>
                <w:ilvl w:val="0"/>
                <w:numId w:val="1"/>
              </w:numPr>
              <w:spacing w:after="160" w:line="259" w:lineRule="auto"/>
              <w:rPr>
                <w:b/>
                <w:lang w:val="en-US"/>
              </w:rPr>
            </w:pPr>
            <w:r w:rsidRPr="00293D5C">
              <w:rPr>
                <w:b/>
                <w:lang w:val="en-US"/>
              </w:rPr>
              <w:t xml:space="preserve">The </w:t>
            </w:r>
            <w:r w:rsidR="00434A19" w:rsidRPr="00293D5C">
              <w:rPr>
                <w:b/>
                <w:lang w:val="en-US"/>
              </w:rPr>
              <w:t xml:space="preserve">amount of </w:t>
            </w:r>
            <w:r w:rsidRPr="00293D5C">
              <w:rPr>
                <w:b/>
                <w:lang w:val="en-US"/>
              </w:rPr>
              <w:t xml:space="preserve">air pollution generated by </w:t>
            </w:r>
            <w:r w:rsidR="00434A19" w:rsidRPr="00293D5C">
              <w:rPr>
                <w:b/>
                <w:lang w:val="en-US"/>
              </w:rPr>
              <w:t>burning fossil</w:t>
            </w:r>
            <w:r w:rsidRPr="00293D5C">
              <w:rPr>
                <w:b/>
                <w:lang w:val="en-US"/>
              </w:rPr>
              <w:t xml:space="preserve"> fuels is already responsible for 200,000 deaths in the US each year</w:t>
            </w:r>
          </w:p>
        </w:tc>
        <w:tc>
          <w:tcPr>
            <w:tcW w:w="5671" w:type="dxa"/>
          </w:tcPr>
          <w:p w14:paraId="228C7F2A" w14:textId="08B0587B" w:rsidR="00141C9B" w:rsidRPr="00293D5C" w:rsidRDefault="00141C9B" w:rsidP="005F2C84">
            <w:pPr>
              <w:rPr>
                <w:b/>
                <w:lang w:val="en-US"/>
              </w:rPr>
            </w:pPr>
            <w:r w:rsidRPr="00293D5C">
              <w:rPr>
                <w:b/>
                <w:iCs/>
                <w:lang w:val="en-US"/>
              </w:rPr>
              <w:t>Shows a polluting car then a skull with “200,000”.</w:t>
            </w:r>
          </w:p>
        </w:tc>
      </w:tr>
      <w:tr w:rsidR="00A25BA6" w:rsidRPr="00086024" w14:paraId="504B92E6" w14:textId="77777777" w:rsidTr="00E81550">
        <w:tc>
          <w:tcPr>
            <w:tcW w:w="5386" w:type="dxa"/>
          </w:tcPr>
          <w:p w14:paraId="368BDC90" w14:textId="77777777" w:rsidR="004C3A14" w:rsidRPr="00293D5C" w:rsidRDefault="00AA4D82" w:rsidP="006A4856">
            <w:pPr>
              <w:pStyle w:val="ListParagraph"/>
              <w:numPr>
                <w:ilvl w:val="0"/>
                <w:numId w:val="1"/>
              </w:numPr>
              <w:rPr>
                <w:b/>
                <w:lang w:val="en-US"/>
              </w:rPr>
            </w:pPr>
            <w:r w:rsidRPr="00293D5C">
              <w:rPr>
                <w:b/>
              </w:rPr>
              <w:t xml:space="preserve">Heatwaves are becoming longer, more frequent and more severe. </w:t>
            </w:r>
          </w:p>
          <w:p w14:paraId="7E244498" w14:textId="20B648C5" w:rsidR="00A25BA6" w:rsidRPr="00293D5C" w:rsidRDefault="004C3A14" w:rsidP="00293D5C">
            <w:pPr>
              <w:pStyle w:val="ListParagraph"/>
              <w:rPr>
                <w:b/>
                <w:lang w:val="en-US"/>
              </w:rPr>
            </w:pPr>
            <w:r w:rsidRPr="00293D5C">
              <w:rPr>
                <w:b/>
              </w:rPr>
              <w:t>In the absence of ambitious action against climate change, the US will experience 70 days of extreme heat per</w:t>
            </w:r>
            <w:r w:rsidR="00434A19" w:rsidRPr="00293D5C">
              <w:rPr>
                <w:b/>
              </w:rPr>
              <w:t xml:space="preserve"> year (that is six times more than</w:t>
            </w:r>
            <w:r w:rsidRPr="00293D5C">
              <w:rPr>
                <w:b/>
              </w:rPr>
              <w:t xml:space="preserve"> in the past) and up to 135 days a year in a State like Texas</w:t>
            </w:r>
            <w:r w:rsidR="006A4856" w:rsidRPr="00293D5C">
              <w:rPr>
                <w:b/>
              </w:rPr>
              <w:t>.</w:t>
            </w:r>
          </w:p>
        </w:tc>
        <w:tc>
          <w:tcPr>
            <w:tcW w:w="5671" w:type="dxa"/>
          </w:tcPr>
          <w:p w14:paraId="6DF5E645" w14:textId="77777777" w:rsidR="00A25BA6" w:rsidRDefault="005352CD" w:rsidP="005F2C84">
            <w:pPr>
              <w:rPr>
                <w:b/>
                <w:lang w:val="en-US"/>
              </w:rPr>
            </w:pPr>
            <w:r w:rsidRPr="00131964">
              <w:rPr>
                <w:b/>
                <w:lang w:val="en-US"/>
              </w:rPr>
              <w:t>Shows a desert with someone sweating more and more.</w:t>
            </w:r>
          </w:p>
          <w:p w14:paraId="50686731" w14:textId="2658C12F" w:rsidR="00086024" w:rsidRPr="00086024" w:rsidRDefault="00086024" w:rsidP="005F2C84">
            <w:pPr>
              <w:rPr>
                <w:b/>
                <w:i/>
                <w:lang w:val="en-US"/>
              </w:rPr>
            </w:pPr>
            <w:r w:rsidRPr="00086024">
              <w:rPr>
                <w:b/>
                <w:i/>
                <w:lang w:val="en-US"/>
              </w:rPr>
              <w:t>Shows a calendar starting in June 25 and advancing rapidly from one day to the next, with the sweating guy on the calendar. Then make it advance until the end of August.</w:t>
            </w:r>
          </w:p>
        </w:tc>
      </w:tr>
      <w:tr w:rsidR="00A25BA6" w:rsidRPr="00086024" w14:paraId="1872B085" w14:textId="77777777" w:rsidTr="00E81550">
        <w:tc>
          <w:tcPr>
            <w:tcW w:w="5386" w:type="dxa"/>
          </w:tcPr>
          <w:p w14:paraId="7E4F620F" w14:textId="77777777" w:rsidR="00A25BA6" w:rsidRPr="00293D5C" w:rsidRDefault="00C54130" w:rsidP="005352CD">
            <w:pPr>
              <w:pStyle w:val="ListParagraph"/>
              <w:numPr>
                <w:ilvl w:val="0"/>
                <w:numId w:val="1"/>
              </w:numPr>
              <w:rPr>
                <w:b/>
                <w:lang w:val="en-US"/>
              </w:rPr>
            </w:pPr>
            <w:r w:rsidRPr="00293D5C">
              <w:rPr>
                <w:b/>
              </w:rPr>
              <w:t xml:space="preserve">In the South </w:t>
            </w:r>
            <w:r w:rsidR="00A15CC1" w:rsidRPr="00293D5C">
              <w:rPr>
                <w:b/>
              </w:rPr>
              <w:t>and in the Midwest</w:t>
            </w:r>
            <w:r w:rsidRPr="00293D5C">
              <w:rPr>
                <w:b/>
              </w:rP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Shows a corn field with some visible cobs and some cobs dry up or disappear. (It could be bananas, tomatoes or else instead of corn).</w:t>
            </w:r>
          </w:p>
        </w:tc>
      </w:tr>
      <w:tr w:rsidR="005352CD" w:rsidRPr="00086024" w14:paraId="06715064" w14:textId="77777777" w:rsidTr="00E81550">
        <w:tc>
          <w:tcPr>
            <w:tcW w:w="5386" w:type="dxa"/>
          </w:tcPr>
          <w:p w14:paraId="02EAAE7E" w14:textId="1B4427C4" w:rsidR="005352CD" w:rsidRPr="00293D5C" w:rsidRDefault="00D31BB8" w:rsidP="00293D5C">
            <w:pPr>
              <w:pStyle w:val="ListParagraph"/>
              <w:numPr>
                <w:ilvl w:val="0"/>
                <w:numId w:val="1"/>
              </w:numPr>
              <w:rPr>
                <w:b/>
              </w:rPr>
            </w:pPr>
            <w:r w:rsidRPr="00293D5C">
              <w:rPr>
                <w:b/>
              </w:rPr>
              <w:t xml:space="preserve">With the mix of more hurricanes, </w:t>
            </w:r>
            <w:r w:rsidR="00434A19" w:rsidRPr="00293D5C">
              <w:rPr>
                <w:b/>
              </w:rPr>
              <w:t xml:space="preserve">rising </w:t>
            </w:r>
            <w:r w:rsidRPr="00293D5C">
              <w:rPr>
                <w:b/>
              </w:rPr>
              <w:t>sea</w:t>
            </w:r>
            <w:r w:rsidR="00434A19" w:rsidRPr="00293D5C">
              <w:rPr>
                <w:b/>
              </w:rPr>
              <w:t xml:space="preserve"> </w:t>
            </w:r>
            <w:r w:rsidRPr="00293D5C">
              <w:rPr>
                <w:b/>
              </w:rPr>
              <w:t xml:space="preserve">levels, </w:t>
            </w:r>
            <w:r w:rsidR="00434A19" w:rsidRPr="00293D5C">
              <w:rPr>
                <w:b/>
              </w:rPr>
              <w:t xml:space="preserve">more </w:t>
            </w:r>
            <w:r w:rsidRPr="00293D5C">
              <w:rPr>
                <w:b/>
              </w:rPr>
              <w:t>heatwaves, and lower agricultural output, the average income in Southern states will be 10 to 20% lower than it could be</w:t>
            </w:r>
            <w:r w:rsidR="005352CD" w:rsidRPr="00293D5C">
              <w:rPr>
                <w:b/>
              </w:rPr>
              <w:t>.</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086024" w14:paraId="7DCFF1D3" w14:textId="77777777" w:rsidTr="00E81550">
        <w:tc>
          <w:tcPr>
            <w:tcW w:w="5386" w:type="dxa"/>
          </w:tcPr>
          <w:p w14:paraId="4425C139" w14:textId="7A3063C9" w:rsidR="00A25BA6" w:rsidRPr="00293D5C" w:rsidRDefault="00D31BB8" w:rsidP="00145E4C">
            <w:pPr>
              <w:pStyle w:val="ListParagraph"/>
              <w:numPr>
                <w:ilvl w:val="0"/>
                <w:numId w:val="1"/>
              </w:numPr>
              <w:rPr>
                <w:b/>
              </w:rPr>
            </w:pPr>
            <w:r w:rsidRPr="00293D5C">
              <w:rPr>
                <w:b/>
              </w:rPr>
              <w:t xml:space="preserve">In the North-East, the risk of heavy </w:t>
            </w:r>
            <w:r w:rsidR="00145E4C" w:rsidRPr="00293D5C">
              <w:rPr>
                <w:b/>
              </w:rPr>
              <w:t>rain</w:t>
            </w:r>
            <w:r w:rsidRPr="00293D5C">
              <w:rPr>
                <w:b/>
              </w:rPr>
              <w:t xml:space="preserve"> has already increased by 55%. More severe storms and </w:t>
            </w:r>
            <w:r w:rsidR="00145E4C" w:rsidRPr="00293D5C">
              <w:rPr>
                <w:b/>
              </w:rPr>
              <w:t xml:space="preserve">rising sea </w:t>
            </w:r>
            <w:r w:rsidRPr="00293D5C">
              <w:rPr>
                <w:b/>
              </w:rPr>
              <w:t>level</w:t>
            </w:r>
            <w:r w:rsidR="00145E4C" w:rsidRPr="00293D5C">
              <w:rPr>
                <w:b/>
              </w:rPr>
              <w:t>s</w:t>
            </w:r>
            <w:r w:rsidRPr="00293D5C">
              <w:rPr>
                <w:b/>
              </w:rPr>
              <w:t xml:space="preserve"> will lead to </w:t>
            </w:r>
            <w:r w:rsidR="00145E4C" w:rsidRPr="00293D5C">
              <w:rPr>
                <w:b/>
              </w:rPr>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6B4C5181" w:rsidR="00E81550" w:rsidRPr="00293D5C" w:rsidRDefault="00652CB5" w:rsidP="00293D5C">
            <w:pPr>
              <w:pStyle w:val="ListParagraph"/>
              <w:numPr>
                <w:ilvl w:val="0"/>
                <w:numId w:val="1"/>
              </w:numPr>
              <w:rPr>
                <w:b/>
              </w:rPr>
            </w:pPr>
            <w:r w:rsidRPr="00293D5C">
              <w:rPr>
                <w:b/>
              </w:rPr>
              <w:t>In the West,</w:t>
            </w:r>
            <w:r w:rsidR="00E81550" w:rsidRPr="00293D5C">
              <w:rPr>
                <w:b/>
              </w:rPr>
              <w:t xml:space="preserve"> hotter and drier conditions are </w:t>
            </w:r>
            <w:r w:rsidR="00D31BB8" w:rsidRPr="00293D5C">
              <w:rPr>
                <w:b/>
              </w:rPr>
              <w:t>causing more</w:t>
            </w:r>
            <w:r w:rsidR="00E81550" w:rsidRPr="00293D5C">
              <w:rPr>
                <w:b/>
              </w:rPr>
              <w:t xml:space="preserve"> wildfires. </w:t>
            </w:r>
            <w:r w:rsidR="00145E4C" w:rsidRPr="00293D5C">
              <w:rPr>
                <w:b/>
              </w:rPr>
              <w:t xml:space="preserve">Since the mid 80s, </w:t>
            </w:r>
            <w:r w:rsidR="00E81550" w:rsidRPr="00293D5C">
              <w:rPr>
                <w:b/>
              </w:rPr>
              <w:t xml:space="preserve">the </w:t>
            </w:r>
            <w:r w:rsidR="00E81550" w:rsidRPr="00293D5C">
              <w:rPr>
                <w:b/>
              </w:rPr>
              <w:lastRenderedPageBreak/>
              <w:t xml:space="preserve">area burned by wildfires across the Western US </w:t>
            </w:r>
            <w:r w:rsidR="00145E4C" w:rsidRPr="00293D5C">
              <w:rPr>
                <w:b/>
              </w:rPr>
              <w:t>is estimated to have been</w:t>
            </w:r>
            <w:r w:rsidR="00E81550" w:rsidRPr="00293D5C">
              <w:rPr>
                <w:b/>
              </w:rPr>
              <w:t xml:space="preserve"> twice what it would have been without climate change</w:t>
            </w:r>
            <w:r w:rsidR="00145E4C" w:rsidRPr="00293D5C">
              <w:rPr>
                <w:b/>
              </w:rPr>
              <w:t>.</w:t>
            </w:r>
            <w:r w:rsidR="0057699F" w:rsidRPr="00293D5C">
              <w:rPr>
                <w:b/>
              </w:rPr>
              <w:t xml:space="preserve"> </w:t>
            </w:r>
            <w:r w:rsidR="00145E4C" w:rsidRPr="00293D5C">
              <w:rPr>
                <w:b/>
              </w:rPr>
              <w:t>T</w:t>
            </w:r>
            <w:r w:rsidR="0057699F" w:rsidRPr="00293D5C">
              <w:rPr>
                <w:b/>
              </w:rPr>
              <w:t>his was</w:t>
            </w:r>
            <w:r w:rsidR="00145E4C" w:rsidRPr="00293D5C">
              <w:rPr>
                <w:b/>
              </w:rPr>
              <w:t xml:space="preserve"> even</w:t>
            </w:r>
            <w:r w:rsidR="0057699F" w:rsidRPr="00293D5C">
              <w:rPr>
                <w:b/>
              </w:rPr>
              <w:t xml:space="preserve"> before accounting for </w:t>
            </w:r>
            <w:r w:rsidR="00145E4C" w:rsidRPr="00293D5C">
              <w:rPr>
                <w:b/>
              </w:rPr>
              <w:t xml:space="preserve">the </w:t>
            </w:r>
            <w:r w:rsidR="0057699F" w:rsidRPr="00293D5C">
              <w:rPr>
                <w:b/>
              </w:rPr>
              <w:t>California wildfires</w:t>
            </w:r>
            <w:r w:rsidR="00145E4C" w:rsidRPr="00293D5C">
              <w:rPr>
                <w:b/>
              </w:rPr>
              <w:t xml:space="preserve"> last summer</w:t>
            </w:r>
            <w:r w:rsidR="0057699F" w:rsidRPr="00293D5C">
              <w:rPr>
                <w:b/>
              </w:rPr>
              <w:t xml:space="preserve">, </w:t>
            </w:r>
            <w:r w:rsidR="00145E4C" w:rsidRPr="00293D5C">
              <w:rPr>
                <w:b/>
              </w:rPr>
              <w:t xml:space="preserve">which were </w:t>
            </w:r>
            <w:r w:rsidR="0057699F" w:rsidRPr="00293D5C">
              <w:rPr>
                <w:b/>
              </w:rPr>
              <w:t>by far the largest on record</w:t>
            </w:r>
            <w:r w:rsidR="00E81550" w:rsidRPr="00293D5C">
              <w:rPr>
                <w:b/>
              </w:rPr>
              <w:t>.</w:t>
            </w:r>
          </w:p>
        </w:tc>
        <w:tc>
          <w:tcPr>
            <w:tcW w:w="5671" w:type="dxa"/>
          </w:tcPr>
          <w:p w14:paraId="377831C1" w14:textId="77777777" w:rsidR="00A25BA6" w:rsidRPr="00131964" w:rsidRDefault="0062495E" w:rsidP="005F2C84">
            <w:pPr>
              <w:rPr>
                <w:b/>
                <w:lang w:val="en-US"/>
              </w:rPr>
            </w:pPr>
            <w:r w:rsidRPr="00131964">
              <w:rPr>
                <w:b/>
                <w:lang w:val="en-US"/>
              </w:rPr>
              <w:lastRenderedPageBreak/>
              <w:t>Shows a forest fire.</w:t>
            </w:r>
          </w:p>
        </w:tc>
      </w:tr>
      <w:tr w:rsidR="00A25BA6" w:rsidRPr="00086024"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467749E7" w:rsidR="00A25BA6" w:rsidRDefault="00A25BA6" w:rsidP="00A25BA6">
      <w:pPr>
        <w:spacing w:after="0"/>
        <w:jc w:val="center"/>
        <w:rPr>
          <w:b/>
          <w:lang w:val="en-US"/>
        </w:rPr>
      </w:pPr>
    </w:p>
    <w:p w14:paraId="695AF5A3" w14:textId="618E5C6F" w:rsidR="00293D5C" w:rsidRDefault="00293D5C" w:rsidP="00A25BA6">
      <w:pPr>
        <w:spacing w:after="0"/>
        <w:jc w:val="center"/>
        <w:rPr>
          <w:b/>
          <w:lang w:val="en-US"/>
        </w:rPr>
      </w:pPr>
    </w:p>
    <w:p w14:paraId="2D7CEF95" w14:textId="77777777" w:rsidR="00293D5C" w:rsidRDefault="00293D5C" w:rsidP="00A25BA6">
      <w:pPr>
        <w:spacing w:after="0"/>
        <w:jc w:val="center"/>
        <w:rPr>
          <w:b/>
          <w:lang w:val="en-US"/>
        </w:rPr>
      </w:pPr>
    </w:p>
    <w:p w14:paraId="64D30B7C" w14:textId="14984BB5" w:rsidR="00293D5C" w:rsidRPr="00A25BA6" w:rsidRDefault="00293D5C" w:rsidP="00293D5C">
      <w:pPr>
        <w:spacing w:after="0"/>
        <w:jc w:val="center"/>
        <w:rPr>
          <w:b/>
          <w:lang w:val="en-US"/>
        </w:rPr>
      </w:pPr>
      <w:r>
        <w:rPr>
          <w:b/>
          <w:lang w:val="en-US"/>
        </w:rPr>
        <w:t>Additional voiceover: what is in bold above and below</w:t>
      </w:r>
    </w:p>
    <w:p w14:paraId="121A06CD" w14:textId="77777777" w:rsidR="00293D5C" w:rsidRPr="00A25BA6" w:rsidRDefault="00293D5C" w:rsidP="00A25BA6">
      <w:pPr>
        <w:spacing w:after="0"/>
        <w:jc w:val="center"/>
        <w:rPr>
          <w:b/>
          <w:lang w:val="en-US"/>
        </w:rPr>
      </w:pPr>
    </w:p>
    <w:p w14:paraId="3C9B09FB" w14:textId="77777777" w:rsidR="00872916" w:rsidRPr="00C52F5E" w:rsidRDefault="00872916"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11057"/>
      </w:tblGrid>
      <w:tr w:rsidR="00293D5C" w:rsidRPr="00086024" w14:paraId="0D5EAE74" w14:textId="77777777" w:rsidTr="00E85122">
        <w:tc>
          <w:tcPr>
            <w:tcW w:w="5386" w:type="dxa"/>
          </w:tcPr>
          <w:p w14:paraId="3BCB9D4F" w14:textId="16558E99" w:rsidR="00293D5C" w:rsidRPr="00293D5C" w:rsidRDefault="00293D5C" w:rsidP="00293D5C">
            <w:pPr>
              <w:pStyle w:val="ListParagraph"/>
              <w:numPr>
                <w:ilvl w:val="0"/>
                <w:numId w:val="3"/>
              </w:numPr>
              <w:rPr>
                <w:b/>
                <w:lang w:val="en-US"/>
              </w:rPr>
            </w:pPr>
            <w:r w:rsidRPr="00293D5C">
              <w:rPr>
                <w:b/>
                <w:lang w:val="en-US"/>
              </w:rPr>
              <w:t>Heatwaves are lasting longer, and are more frequent and more severe: thermometers hit 48 °C in Delhi in 2019, and 11 out of the 15 warmest years have occurred within the last 15 years. Temperatures will increase even further with climate change, up to the point that some regions may become inhabitable because of extreme heat.</w:t>
            </w:r>
          </w:p>
        </w:tc>
      </w:tr>
      <w:tr w:rsidR="00293D5C" w:rsidRPr="00086024" w14:paraId="236FE469" w14:textId="77777777" w:rsidTr="00E85122">
        <w:tc>
          <w:tcPr>
            <w:tcW w:w="5386" w:type="dxa"/>
          </w:tcPr>
          <w:p w14:paraId="045747F3" w14:textId="717542BE" w:rsidR="00293D5C" w:rsidRPr="00293D5C" w:rsidRDefault="00293D5C" w:rsidP="00293D5C">
            <w:pPr>
              <w:pStyle w:val="ListParagraph"/>
              <w:numPr>
                <w:ilvl w:val="0"/>
                <w:numId w:val="3"/>
              </w:numPr>
              <w:rPr>
                <w:b/>
                <w:lang w:val="en-US"/>
              </w:rPr>
            </w:pPr>
            <w:r w:rsidRPr="00293D5C">
              <w:rPr>
                <w:b/>
                <w:lang w:val="en-US"/>
              </w:rPr>
              <w:t>Dry years are expected to be drier and wet years wetter. An abrupt change in monsoons could cause a major crisis, triggering more frequent droughts as well as greater flooding in large parts of India.</w:t>
            </w:r>
          </w:p>
        </w:tc>
      </w:tr>
      <w:tr w:rsidR="00293D5C" w:rsidRPr="00086024" w14:paraId="3893CBC0" w14:textId="77777777" w:rsidTr="00E85122">
        <w:tc>
          <w:tcPr>
            <w:tcW w:w="5386" w:type="dxa"/>
          </w:tcPr>
          <w:p w14:paraId="169A4D4A" w14:textId="3A8E6BD9" w:rsidR="00293D5C" w:rsidRPr="00293D5C" w:rsidRDefault="00293D5C" w:rsidP="00293D5C">
            <w:pPr>
              <w:pStyle w:val="ListParagraph"/>
              <w:numPr>
                <w:ilvl w:val="0"/>
                <w:numId w:val="1"/>
              </w:numPr>
              <w:rPr>
                <w:b/>
                <w:lang w:val="en-US"/>
              </w:rPr>
            </w:pPr>
            <w:r w:rsidRPr="00293D5C">
              <w:rPr>
                <w:b/>
                <w:lang w:val="en-US"/>
              </w:rPr>
              <w:t>36 million people will live in a zone that is flooded annually in 2050. Kolkata and Mumbai are particularly vulnerable to the impacts of rising sea levels, tropical cyclones, and riverine flooding.</w:t>
            </w:r>
            <w:r w:rsidRPr="00293D5C">
              <w:rPr>
                <w:b/>
                <w:lang w:val="en-US"/>
              </w:rPr>
              <w:br/>
            </w:r>
          </w:p>
        </w:tc>
      </w:tr>
      <w:tr w:rsidR="00293D5C" w:rsidRPr="00086024" w14:paraId="25862FDD" w14:textId="77777777" w:rsidTr="00E85122">
        <w:tc>
          <w:tcPr>
            <w:tcW w:w="5386" w:type="dxa"/>
          </w:tcPr>
          <w:p w14:paraId="18FC639D" w14:textId="77777777" w:rsidR="00293D5C" w:rsidRPr="00293D5C" w:rsidRDefault="00293D5C" w:rsidP="00E85122">
            <w:pPr>
              <w:pStyle w:val="ListParagraph"/>
              <w:numPr>
                <w:ilvl w:val="0"/>
                <w:numId w:val="1"/>
              </w:numPr>
              <w:rPr>
                <w:b/>
                <w:lang w:val="en-US"/>
              </w:rPr>
            </w:pPr>
            <w:r w:rsidRPr="00293D5C">
              <w:rPr>
                <w:b/>
                <w:lang w:val="en-US"/>
              </w:rPr>
              <w:t>The amount of air pollution generated by burning of fossil fuels is already responsible for 700,000 deaths in India each year.</w:t>
            </w:r>
            <w:r w:rsidRPr="00293D5C">
              <w:rPr>
                <w:b/>
              </w:rPr>
              <w:t xml:space="preserve"> </w:t>
            </w:r>
          </w:p>
        </w:tc>
      </w:tr>
      <w:tr w:rsidR="00293D5C" w:rsidRPr="00086024" w14:paraId="646F0A22" w14:textId="77777777" w:rsidTr="00E85122">
        <w:tc>
          <w:tcPr>
            <w:tcW w:w="5386" w:type="dxa"/>
          </w:tcPr>
          <w:p w14:paraId="27E7031C" w14:textId="319D0FD6" w:rsidR="00293D5C" w:rsidRPr="00293D5C" w:rsidRDefault="00293D5C" w:rsidP="00293D5C">
            <w:pPr>
              <w:pStyle w:val="ListParagraph"/>
              <w:numPr>
                <w:ilvl w:val="0"/>
                <w:numId w:val="1"/>
              </w:numPr>
              <w:rPr>
                <w:b/>
              </w:rPr>
            </w:pPr>
            <w:r w:rsidRPr="00293D5C">
              <w:rPr>
                <w:b/>
                <w:lang w:val="en-US"/>
              </w:rPr>
              <w:t xml:space="preserve">Due to climate change, </w:t>
            </w:r>
            <w:r w:rsidRPr="00293D5C">
              <w:rPr>
                <w:b/>
              </w:rPr>
              <w:t>rice and wheat yields are expected to become 15 to 20% lower than what they would otherwise be.</w:t>
            </w:r>
          </w:p>
        </w:tc>
      </w:tr>
    </w:tbl>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05E3" w14:textId="77777777" w:rsidR="0048479D" w:rsidRDefault="0048479D" w:rsidP="00A25BA6">
      <w:pPr>
        <w:spacing w:after="0" w:line="240" w:lineRule="auto"/>
      </w:pPr>
      <w:r>
        <w:separator/>
      </w:r>
    </w:p>
  </w:endnote>
  <w:endnote w:type="continuationSeparator" w:id="0">
    <w:p w14:paraId="749C8A59" w14:textId="77777777" w:rsidR="0048479D" w:rsidRDefault="0048479D"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563F" w14:textId="77777777" w:rsidR="0048479D" w:rsidRDefault="0048479D" w:rsidP="00A25BA6">
      <w:pPr>
        <w:spacing w:after="0" w:line="240" w:lineRule="auto"/>
      </w:pPr>
      <w:r>
        <w:separator/>
      </w:r>
    </w:p>
  </w:footnote>
  <w:footnote w:type="continuationSeparator" w:id="0">
    <w:p w14:paraId="7CA0A303" w14:textId="77777777" w:rsidR="0048479D" w:rsidRDefault="0048479D" w:rsidP="00A2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26AC2"/>
    <w:rsid w:val="00056219"/>
    <w:rsid w:val="00086024"/>
    <w:rsid w:val="00095781"/>
    <w:rsid w:val="00131964"/>
    <w:rsid w:val="00141C9B"/>
    <w:rsid w:val="00145E4C"/>
    <w:rsid w:val="00204E7A"/>
    <w:rsid w:val="00292362"/>
    <w:rsid w:val="00293D5C"/>
    <w:rsid w:val="002C7265"/>
    <w:rsid w:val="002C7F21"/>
    <w:rsid w:val="003044CD"/>
    <w:rsid w:val="00350829"/>
    <w:rsid w:val="003829F5"/>
    <w:rsid w:val="00396D8A"/>
    <w:rsid w:val="003A4FBC"/>
    <w:rsid w:val="003D3076"/>
    <w:rsid w:val="00434A19"/>
    <w:rsid w:val="0048479D"/>
    <w:rsid w:val="004C3A14"/>
    <w:rsid w:val="004D139A"/>
    <w:rsid w:val="005352CD"/>
    <w:rsid w:val="0057699F"/>
    <w:rsid w:val="005912B7"/>
    <w:rsid w:val="005B160B"/>
    <w:rsid w:val="005C7CFA"/>
    <w:rsid w:val="00614BA0"/>
    <w:rsid w:val="00621C7A"/>
    <w:rsid w:val="0062495E"/>
    <w:rsid w:val="006471A8"/>
    <w:rsid w:val="00652CB5"/>
    <w:rsid w:val="006649E1"/>
    <w:rsid w:val="006A4856"/>
    <w:rsid w:val="00816AB6"/>
    <w:rsid w:val="0082318B"/>
    <w:rsid w:val="00872916"/>
    <w:rsid w:val="00914459"/>
    <w:rsid w:val="009817EF"/>
    <w:rsid w:val="0099075E"/>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D5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D6E3-91A5-40A2-B308-CB3E78B1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3</cp:revision>
  <dcterms:created xsi:type="dcterms:W3CDTF">2021-01-21T14:21:00Z</dcterms:created>
  <dcterms:modified xsi:type="dcterms:W3CDTF">2021-01-21T23:32:00Z</dcterms:modified>
</cp:coreProperties>
</file>